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law and practice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72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>关键词搜索：https://www.jiaokey.com/tag/Telecommunications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